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  <w:bookmarkStart w:id="32" w:name="_GoBack"/>
            <w:bookmarkEnd w:id="32"/>
          </w:p>
        </w:tc>
      </w:tr>
    </w:tbl>
    <w:p/>
    <w:p/>
    <w:p/>
    <w:p/>
    <w:p/>
    <w:p/>
    <w:p/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b/>
          <w:sz w:val="28"/>
          <w:szCs w:val="28"/>
        </w:rPr>
      </w:pPr>
    </w:p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761"/>
            <w:bookmarkStart w:id="6" w:name="_Toc24430"/>
            <w:bookmarkStart w:id="7" w:name="_Toc27908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Frequent_restart+</w:t>
            </w:r>
            <w:r>
              <w:rPr>
                <w:rFonts w:hint="eastAsia"/>
              </w:rPr>
              <w:t>Mos_</w:t>
            </w:r>
            <w:r>
              <w:rPr>
                <w:rFonts w:hint="eastAsia" w:ascii="宋体" w:hAnsi="宋体" w:cs="宋体"/>
                <w:sz w:val="19"/>
                <w:szCs w:val="19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/>
                <w:lang w:val="en-US" w:eastAsia="zh-CN"/>
              </w:rPr>
              <w:t>Frequent_restart ：1:频繁重启、0：表示未出现频繁重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0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2427AF1"/>
    <w:rsid w:val="027B1DE0"/>
    <w:rsid w:val="02A54496"/>
    <w:rsid w:val="02A70AE3"/>
    <w:rsid w:val="0326366F"/>
    <w:rsid w:val="036357F1"/>
    <w:rsid w:val="05590C32"/>
    <w:rsid w:val="05A215C5"/>
    <w:rsid w:val="05C72C65"/>
    <w:rsid w:val="05E11383"/>
    <w:rsid w:val="05E543A3"/>
    <w:rsid w:val="078540F8"/>
    <w:rsid w:val="079360D9"/>
    <w:rsid w:val="07D15055"/>
    <w:rsid w:val="08015DEF"/>
    <w:rsid w:val="080B3689"/>
    <w:rsid w:val="08696F03"/>
    <w:rsid w:val="086D47A3"/>
    <w:rsid w:val="08D747F7"/>
    <w:rsid w:val="096306A0"/>
    <w:rsid w:val="09C80B63"/>
    <w:rsid w:val="0A40174A"/>
    <w:rsid w:val="0A4F4968"/>
    <w:rsid w:val="0A974C3B"/>
    <w:rsid w:val="0B492276"/>
    <w:rsid w:val="0B5D6128"/>
    <w:rsid w:val="0BF52E28"/>
    <w:rsid w:val="0CDD3447"/>
    <w:rsid w:val="0CF922E2"/>
    <w:rsid w:val="0DC30380"/>
    <w:rsid w:val="0E20793B"/>
    <w:rsid w:val="0F965713"/>
    <w:rsid w:val="102D7632"/>
    <w:rsid w:val="11043B08"/>
    <w:rsid w:val="116E296B"/>
    <w:rsid w:val="1291505D"/>
    <w:rsid w:val="137907AE"/>
    <w:rsid w:val="148220E1"/>
    <w:rsid w:val="14C907F7"/>
    <w:rsid w:val="14E67546"/>
    <w:rsid w:val="15107D66"/>
    <w:rsid w:val="154526A4"/>
    <w:rsid w:val="18A93477"/>
    <w:rsid w:val="19242254"/>
    <w:rsid w:val="1A4104C8"/>
    <w:rsid w:val="1B014C6D"/>
    <w:rsid w:val="1C7D630C"/>
    <w:rsid w:val="1CFD19BA"/>
    <w:rsid w:val="1D7B2D67"/>
    <w:rsid w:val="1D873A00"/>
    <w:rsid w:val="1E892AC1"/>
    <w:rsid w:val="1E8F0149"/>
    <w:rsid w:val="1F5A465A"/>
    <w:rsid w:val="1F9145ED"/>
    <w:rsid w:val="20874FFA"/>
    <w:rsid w:val="20A05C03"/>
    <w:rsid w:val="212038E5"/>
    <w:rsid w:val="212907AE"/>
    <w:rsid w:val="21293E86"/>
    <w:rsid w:val="22EC7DD7"/>
    <w:rsid w:val="23BB48AF"/>
    <w:rsid w:val="23DF442B"/>
    <w:rsid w:val="24725EBE"/>
    <w:rsid w:val="264E48DF"/>
    <w:rsid w:val="26B17C16"/>
    <w:rsid w:val="26D17F89"/>
    <w:rsid w:val="26DB3A4B"/>
    <w:rsid w:val="276969EA"/>
    <w:rsid w:val="28EB6C88"/>
    <w:rsid w:val="292E6562"/>
    <w:rsid w:val="293B6B7E"/>
    <w:rsid w:val="29E507A6"/>
    <w:rsid w:val="29F376B4"/>
    <w:rsid w:val="2AA4706A"/>
    <w:rsid w:val="2ADC6F3E"/>
    <w:rsid w:val="2B243782"/>
    <w:rsid w:val="2B560B0D"/>
    <w:rsid w:val="2D8A5ADF"/>
    <w:rsid w:val="2D9D7D96"/>
    <w:rsid w:val="2DA96453"/>
    <w:rsid w:val="2FE07CA7"/>
    <w:rsid w:val="30237D77"/>
    <w:rsid w:val="3090575E"/>
    <w:rsid w:val="30A309B0"/>
    <w:rsid w:val="30A66135"/>
    <w:rsid w:val="30B30C11"/>
    <w:rsid w:val="3107029F"/>
    <w:rsid w:val="34807D21"/>
    <w:rsid w:val="352D557C"/>
    <w:rsid w:val="358114F1"/>
    <w:rsid w:val="35B23033"/>
    <w:rsid w:val="361379A6"/>
    <w:rsid w:val="366843B6"/>
    <w:rsid w:val="367276E0"/>
    <w:rsid w:val="36BA62AE"/>
    <w:rsid w:val="374F2D58"/>
    <w:rsid w:val="37A51D06"/>
    <w:rsid w:val="385379F4"/>
    <w:rsid w:val="38C34454"/>
    <w:rsid w:val="392B5DFA"/>
    <w:rsid w:val="39C50300"/>
    <w:rsid w:val="39D0400F"/>
    <w:rsid w:val="3B2075A2"/>
    <w:rsid w:val="3B6B5165"/>
    <w:rsid w:val="3C961428"/>
    <w:rsid w:val="3CA327CC"/>
    <w:rsid w:val="3CCD402D"/>
    <w:rsid w:val="3CE250E7"/>
    <w:rsid w:val="3E7B1BD8"/>
    <w:rsid w:val="3ED7491A"/>
    <w:rsid w:val="408E098E"/>
    <w:rsid w:val="40BA1981"/>
    <w:rsid w:val="4215007A"/>
    <w:rsid w:val="424639EB"/>
    <w:rsid w:val="42E92A64"/>
    <w:rsid w:val="43516142"/>
    <w:rsid w:val="446F16B5"/>
    <w:rsid w:val="44B4726D"/>
    <w:rsid w:val="44FF66F1"/>
    <w:rsid w:val="46485CBC"/>
    <w:rsid w:val="477A5E21"/>
    <w:rsid w:val="489506EE"/>
    <w:rsid w:val="49924554"/>
    <w:rsid w:val="49D107CF"/>
    <w:rsid w:val="4A175CB8"/>
    <w:rsid w:val="4A184D4C"/>
    <w:rsid w:val="4A875069"/>
    <w:rsid w:val="4AD4715A"/>
    <w:rsid w:val="4B980392"/>
    <w:rsid w:val="4BF93371"/>
    <w:rsid w:val="4CFD3ADC"/>
    <w:rsid w:val="4F1A4585"/>
    <w:rsid w:val="50A667B0"/>
    <w:rsid w:val="50EF16C3"/>
    <w:rsid w:val="51C957A8"/>
    <w:rsid w:val="527D645D"/>
    <w:rsid w:val="52926025"/>
    <w:rsid w:val="53885F96"/>
    <w:rsid w:val="53AC37E9"/>
    <w:rsid w:val="54A10A3B"/>
    <w:rsid w:val="54A92CC6"/>
    <w:rsid w:val="54B60904"/>
    <w:rsid w:val="54D346FD"/>
    <w:rsid w:val="554A40D9"/>
    <w:rsid w:val="56622C01"/>
    <w:rsid w:val="56DF1440"/>
    <w:rsid w:val="57256264"/>
    <w:rsid w:val="57A07DCC"/>
    <w:rsid w:val="581134DE"/>
    <w:rsid w:val="58395505"/>
    <w:rsid w:val="596B312B"/>
    <w:rsid w:val="5A1A5C6A"/>
    <w:rsid w:val="5AB510AC"/>
    <w:rsid w:val="5B237AE4"/>
    <w:rsid w:val="5B4801D9"/>
    <w:rsid w:val="5B951F6A"/>
    <w:rsid w:val="5D554B58"/>
    <w:rsid w:val="5D9A247B"/>
    <w:rsid w:val="5DA731DD"/>
    <w:rsid w:val="5DD77B85"/>
    <w:rsid w:val="5E2D164D"/>
    <w:rsid w:val="5F322155"/>
    <w:rsid w:val="5F7E2D06"/>
    <w:rsid w:val="5F9403B1"/>
    <w:rsid w:val="60735F97"/>
    <w:rsid w:val="614A45A0"/>
    <w:rsid w:val="616F0D36"/>
    <w:rsid w:val="619E5437"/>
    <w:rsid w:val="629F575E"/>
    <w:rsid w:val="63496789"/>
    <w:rsid w:val="635E4AC6"/>
    <w:rsid w:val="63E454DC"/>
    <w:rsid w:val="63EE1F0C"/>
    <w:rsid w:val="640001EA"/>
    <w:rsid w:val="643B6DF3"/>
    <w:rsid w:val="64FD038F"/>
    <w:rsid w:val="65485CCB"/>
    <w:rsid w:val="65754049"/>
    <w:rsid w:val="67130027"/>
    <w:rsid w:val="67801F8F"/>
    <w:rsid w:val="68DC6927"/>
    <w:rsid w:val="698C501D"/>
    <w:rsid w:val="6A4B489F"/>
    <w:rsid w:val="6B8A7E16"/>
    <w:rsid w:val="6C4F2A65"/>
    <w:rsid w:val="6CB11443"/>
    <w:rsid w:val="6CFC3B51"/>
    <w:rsid w:val="6D2B016F"/>
    <w:rsid w:val="6D8839C9"/>
    <w:rsid w:val="6DA940D9"/>
    <w:rsid w:val="6DFA4303"/>
    <w:rsid w:val="6F246DBE"/>
    <w:rsid w:val="6FE37763"/>
    <w:rsid w:val="702404A9"/>
    <w:rsid w:val="70C12D4E"/>
    <w:rsid w:val="713943E5"/>
    <w:rsid w:val="718A3E9B"/>
    <w:rsid w:val="722B3AE8"/>
    <w:rsid w:val="729F58C2"/>
    <w:rsid w:val="73353792"/>
    <w:rsid w:val="73D710CF"/>
    <w:rsid w:val="73F76E3F"/>
    <w:rsid w:val="75472CB1"/>
    <w:rsid w:val="7A922787"/>
    <w:rsid w:val="7A99301F"/>
    <w:rsid w:val="7B187321"/>
    <w:rsid w:val="7B276ADA"/>
    <w:rsid w:val="7B5B2D73"/>
    <w:rsid w:val="7BFA287C"/>
    <w:rsid w:val="7C006991"/>
    <w:rsid w:val="7F1A08E2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6-26T06:43:1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